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b/>
          <w:sz w:val="32"/>
          <w:szCs w:val="32"/>
        </w:rPr>
      </w:pPr>
      <w:bookmarkStart w:id="0" w:name="马鞍山市濮塘酒店管理有限责任公司"/>
      <w:bookmarkEnd w:id="0"/>
      <w:r>
        <w:rPr>
          <w:rFonts w:hint="eastAsia"/>
          <w:b/>
          <w:sz w:val="32"/>
          <w:szCs w:val="32"/>
        </w:rPr>
        <w:t>附件二：</w:t>
      </w:r>
    </w:p>
    <w:p>
      <w:pPr>
        <w:pStyle w:val="3"/>
        <w:spacing w:before="72"/>
        <w:ind w:left="0"/>
        <w:jc w:val="center"/>
        <w:rPr>
          <w:b/>
          <w:bCs/>
          <w:sz w:val="36"/>
          <w:szCs w:val="36"/>
        </w:rPr>
      </w:pPr>
      <w:bookmarkStart w:id="2" w:name="_GoBack"/>
      <w:bookmarkStart w:id="1" w:name="_Hlk114161129"/>
      <w:r>
        <w:rPr>
          <w:rFonts w:hint="eastAsia"/>
          <w:b/>
          <w:bCs/>
          <w:spacing w:val="1"/>
          <w:w w:val="81"/>
          <w:kern w:val="0"/>
          <w:sz w:val="36"/>
          <w:szCs w:val="36"/>
          <w:fitText w:val="10080" w:id="-1451439871"/>
        </w:rPr>
        <w:t>花山区</w:t>
      </w:r>
      <w:r>
        <w:rPr>
          <w:rFonts w:hint="eastAsia"/>
          <w:b/>
          <w:bCs/>
          <w:spacing w:val="1"/>
          <w:w w:val="81"/>
          <w:kern w:val="0"/>
          <w:sz w:val="36"/>
          <w:szCs w:val="36"/>
          <w:fitText w:val="10080" w:id="-1451439871"/>
          <w:lang w:eastAsia="zh-CN"/>
        </w:rPr>
        <w:t>2023</w:t>
      </w:r>
      <w:r>
        <w:rPr>
          <w:rFonts w:hint="eastAsia"/>
          <w:b/>
          <w:bCs/>
          <w:spacing w:val="1"/>
          <w:w w:val="81"/>
          <w:kern w:val="0"/>
          <w:sz w:val="36"/>
          <w:szCs w:val="36"/>
          <w:fitText w:val="10080" w:id="-1451439871"/>
        </w:rPr>
        <w:t>年面向社会、定向应届毕业生公开招聘社区工作者考生报名登记</w:t>
      </w:r>
      <w:r>
        <w:rPr>
          <w:rFonts w:hint="eastAsia"/>
          <w:b/>
          <w:bCs/>
          <w:spacing w:val="0"/>
          <w:w w:val="81"/>
          <w:kern w:val="0"/>
          <w:sz w:val="36"/>
          <w:szCs w:val="36"/>
          <w:fitText w:val="10080" w:id="-1451439871"/>
        </w:rPr>
        <w:t>表</w:t>
      </w:r>
      <w:bookmarkEnd w:id="1"/>
    </w:p>
    <w:bookmarkEnd w:id="2"/>
    <w:tbl>
      <w:tblPr>
        <w:tblStyle w:val="7"/>
        <w:tblpPr w:leftFromText="180" w:rightFromText="180" w:vertAnchor="text" w:horzAnchor="page" w:tblpX="950" w:tblpY="56"/>
        <w:tblOverlap w:val="never"/>
        <w:tblW w:w="104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744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69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667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631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3" w:hRule="atLeast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631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8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634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631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631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三：</w:t>
      </w:r>
    </w:p>
    <w:p>
      <w:pPr>
        <w:spacing w:line="5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689" w:rightChars="313" w:firstLine="720" w:firstLineChars="3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花山区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2023</w:t>
      </w:r>
      <w:r>
        <w:rPr>
          <w:rFonts w:hint="eastAsia" w:cstheme="minorBidi"/>
          <w:color w:val="000000"/>
          <w:kern w:val="2"/>
          <w:sz w:val="24"/>
          <w:szCs w:val="24"/>
        </w:rPr>
        <w:t>年面向社会、定向应届毕业生公开招聘社区工作者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689" w:rightChars="313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689" w:rightChars="313" w:firstLine="960" w:firstLineChars="4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件</w:t>
      </w:r>
    </w:p>
    <w:p>
      <w:pPr>
        <w:numPr>
          <w:ilvl w:val="0"/>
          <w:numId w:val="0"/>
        </w:numPr>
        <w:spacing w:line="360" w:lineRule="auto"/>
        <w:ind w:right="689" w:rightChars="313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等均真实、准确。</w:t>
      </w:r>
    </w:p>
    <w:p>
      <w:pPr>
        <w:spacing w:line="360" w:lineRule="auto"/>
        <w:ind w:left="708" w:leftChars="322" w:right="689" w:rightChars="31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689" w:rightChars="31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</w:t>
      </w:r>
      <w:r>
        <w:rPr>
          <w:rFonts w:hint="eastAsia"/>
          <w:color w:val="000000"/>
          <w:sz w:val="24"/>
          <w:szCs w:val="24"/>
          <w:lang w:eastAsia="zh-CN"/>
        </w:rPr>
        <w:t>绝不</w:t>
      </w:r>
      <w:r>
        <w:rPr>
          <w:rFonts w:hint="eastAsia"/>
          <w:color w:val="000000"/>
          <w:sz w:val="24"/>
          <w:szCs w:val="24"/>
        </w:rPr>
        <w:t>报考。</w:t>
      </w:r>
    </w:p>
    <w:p>
      <w:pPr>
        <w:spacing w:line="360" w:lineRule="auto"/>
        <w:ind w:left="708" w:leftChars="322" w:right="689" w:rightChars="31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689" w:rightChars="31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3</w:t>
      </w:r>
      <w:r>
        <w:rPr>
          <w:rFonts w:hint="eastAsia"/>
          <w:color w:val="000000"/>
          <w:sz w:val="24"/>
          <w:szCs w:val="24"/>
        </w:rPr>
        <w:t>年    月     日</w:t>
      </w:r>
    </w:p>
    <w:p/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9FB809"/>
    <w:multiLevelType w:val="singleLevel"/>
    <w:tmpl w:val="D09FB80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323C"/>
    <w:rsid w:val="00015A19"/>
    <w:rsid w:val="0002079E"/>
    <w:rsid w:val="00025CE7"/>
    <w:rsid w:val="000324BC"/>
    <w:rsid w:val="00052BBB"/>
    <w:rsid w:val="00054338"/>
    <w:rsid w:val="00055102"/>
    <w:rsid w:val="00055233"/>
    <w:rsid w:val="000554EC"/>
    <w:rsid w:val="00060DEB"/>
    <w:rsid w:val="00061651"/>
    <w:rsid w:val="00063E2A"/>
    <w:rsid w:val="00070D66"/>
    <w:rsid w:val="00071779"/>
    <w:rsid w:val="00097CDB"/>
    <w:rsid w:val="000A1FB8"/>
    <w:rsid w:val="000A41A5"/>
    <w:rsid w:val="000B46FE"/>
    <w:rsid w:val="000C3192"/>
    <w:rsid w:val="000D018B"/>
    <w:rsid w:val="000D0771"/>
    <w:rsid w:val="000D1806"/>
    <w:rsid w:val="000D54C0"/>
    <w:rsid w:val="000E3F8F"/>
    <w:rsid w:val="000F1AC2"/>
    <w:rsid w:val="000F5220"/>
    <w:rsid w:val="001061E7"/>
    <w:rsid w:val="0010648D"/>
    <w:rsid w:val="00114507"/>
    <w:rsid w:val="00155D5B"/>
    <w:rsid w:val="00164925"/>
    <w:rsid w:val="001659B1"/>
    <w:rsid w:val="001824B6"/>
    <w:rsid w:val="00183DEF"/>
    <w:rsid w:val="00196778"/>
    <w:rsid w:val="001B6D93"/>
    <w:rsid w:val="001D1B42"/>
    <w:rsid w:val="001F67DE"/>
    <w:rsid w:val="002039BB"/>
    <w:rsid w:val="00211FEC"/>
    <w:rsid w:val="002125CE"/>
    <w:rsid w:val="00215376"/>
    <w:rsid w:val="00233A85"/>
    <w:rsid w:val="00240FC1"/>
    <w:rsid w:val="002435C1"/>
    <w:rsid w:val="002537A7"/>
    <w:rsid w:val="002844B0"/>
    <w:rsid w:val="00285992"/>
    <w:rsid w:val="00291652"/>
    <w:rsid w:val="002A2850"/>
    <w:rsid w:val="002A4689"/>
    <w:rsid w:val="002A5F23"/>
    <w:rsid w:val="002B42B8"/>
    <w:rsid w:val="002C3C81"/>
    <w:rsid w:val="002D0CAD"/>
    <w:rsid w:val="002F25BE"/>
    <w:rsid w:val="002F390D"/>
    <w:rsid w:val="002F4185"/>
    <w:rsid w:val="00310AE4"/>
    <w:rsid w:val="00314130"/>
    <w:rsid w:val="00321112"/>
    <w:rsid w:val="00331F0F"/>
    <w:rsid w:val="003556F4"/>
    <w:rsid w:val="00370333"/>
    <w:rsid w:val="00375B8D"/>
    <w:rsid w:val="00383728"/>
    <w:rsid w:val="003922F7"/>
    <w:rsid w:val="003C3170"/>
    <w:rsid w:val="003D0C43"/>
    <w:rsid w:val="003D456F"/>
    <w:rsid w:val="003D5551"/>
    <w:rsid w:val="003F484F"/>
    <w:rsid w:val="00416204"/>
    <w:rsid w:val="004214B4"/>
    <w:rsid w:val="00426E05"/>
    <w:rsid w:val="00432678"/>
    <w:rsid w:val="0044317A"/>
    <w:rsid w:val="0045297B"/>
    <w:rsid w:val="00474E06"/>
    <w:rsid w:val="00477B38"/>
    <w:rsid w:val="0048037D"/>
    <w:rsid w:val="004B58B5"/>
    <w:rsid w:val="004C720D"/>
    <w:rsid w:val="004D398B"/>
    <w:rsid w:val="004F1D55"/>
    <w:rsid w:val="004F5BA3"/>
    <w:rsid w:val="005011F3"/>
    <w:rsid w:val="005022EE"/>
    <w:rsid w:val="00502EBF"/>
    <w:rsid w:val="00510DE6"/>
    <w:rsid w:val="005215FA"/>
    <w:rsid w:val="00535083"/>
    <w:rsid w:val="00535DD1"/>
    <w:rsid w:val="005379E8"/>
    <w:rsid w:val="00550BDD"/>
    <w:rsid w:val="00551A7E"/>
    <w:rsid w:val="00552A24"/>
    <w:rsid w:val="00566A34"/>
    <w:rsid w:val="00583BB0"/>
    <w:rsid w:val="0058590C"/>
    <w:rsid w:val="005D7469"/>
    <w:rsid w:val="005E3ABA"/>
    <w:rsid w:val="005E6D69"/>
    <w:rsid w:val="005F1B40"/>
    <w:rsid w:val="005F3B92"/>
    <w:rsid w:val="006008BF"/>
    <w:rsid w:val="00600910"/>
    <w:rsid w:val="006030D6"/>
    <w:rsid w:val="00612D06"/>
    <w:rsid w:val="00614D43"/>
    <w:rsid w:val="00633153"/>
    <w:rsid w:val="00635AEF"/>
    <w:rsid w:val="0063722A"/>
    <w:rsid w:val="0066064A"/>
    <w:rsid w:val="00686C89"/>
    <w:rsid w:val="00693025"/>
    <w:rsid w:val="006A5298"/>
    <w:rsid w:val="006C0DB1"/>
    <w:rsid w:val="006C530F"/>
    <w:rsid w:val="006D0D99"/>
    <w:rsid w:val="006D4324"/>
    <w:rsid w:val="006D6BAA"/>
    <w:rsid w:val="006E37F7"/>
    <w:rsid w:val="006E64CC"/>
    <w:rsid w:val="006F4BFB"/>
    <w:rsid w:val="006F63F0"/>
    <w:rsid w:val="006F7996"/>
    <w:rsid w:val="00710441"/>
    <w:rsid w:val="00712B90"/>
    <w:rsid w:val="00725EF4"/>
    <w:rsid w:val="00726A57"/>
    <w:rsid w:val="00736163"/>
    <w:rsid w:val="007700BC"/>
    <w:rsid w:val="00770675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2EBD"/>
    <w:rsid w:val="007F68A1"/>
    <w:rsid w:val="00827BAF"/>
    <w:rsid w:val="00842FC3"/>
    <w:rsid w:val="008505C0"/>
    <w:rsid w:val="00867F55"/>
    <w:rsid w:val="00871206"/>
    <w:rsid w:val="00872F45"/>
    <w:rsid w:val="00877F6B"/>
    <w:rsid w:val="00880E8D"/>
    <w:rsid w:val="008834BE"/>
    <w:rsid w:val="008921D4"/>
    <w:rsid w:val="008B30AE"/>
    <w:rsid w:val="008C2194"/>
    <w:rsid w:val="008D2FF3"/>
    <w:rsid w:val="008D5197"/>
    <w:rsid w:val="008D6129"/>
    <w:rsid w:val="008E29A3"/>
    <w:rsid w:val="008E358F"/>
    <w:rsid w:val="008F59B6"/>
    <w:rsid w:val="008F68C8"/>
    <w:rsid w:val="00911EBA"/>
    <w:rsid w:val="009138EC"/>
    <w:rsid w:val="009248E6"/>
    <w:rsid w:val="00936824"/>
    <w:rsid w:val="0095083F"/>
    <w:rsid w:val="009724B3"/>
    <w:rsid w:val="00977123"/>
    <w:rsid w:val="009776BA"/>
    <w:rsid w:val="00984209"/>
    <w:rsid w:val="009934CA"/>
    <w:rsid w:val="009A193E"/>
    <w:rsid w:val="009A3BCA"/>
    <w:rsid w:val="009C535A"/>
    <w:rsid w:val="009E3E01"/>
    <w:rsid w:val="009E3F20"/>
    <w:rsid w:val="009F486F"/>
    <w:rsid w:val="00A02A1C"/>
    <w:rsid w:val="00A03136"/>
    <w:rsid w:val="00A039F1"/>
    <w:rsid w:val="00A160FA"/>
    <w:rsid w:val="00A26712"/>
    <w:rsid w:val="00A30F8B"/>
    <w:rsid w:val="00A37306"/>
    <w:rsid w:val="00A46E51"/>
    <w:rsid w:val="00A57EAB"/>
    <w:rsid w:val="00A604CA"/>
    <w:rsid w:val="00A61332"/>
    <w:rsid w:val="00A80AE7"/>
    <w:rsid w:val="00A82851"/>
    <w:rsid w:val="00A91D00"/>
    <w:rsid w:val="00AA3E70"/>
    <w:rsid w:val="00AB30C0"/>
    <w:rsid w:val="00AC081A"/>
    <w:rsid w:val="00AD4E3F"/>
    <w:rsid w:val="00AD74F8"/>
    <w:rsid w:val="00AE07B5"/>
    <w:rsid w:val="00AE2931"/>
    <w:rsid w:val="00AF09A6"/>
    <w:rsid w:val="00B052F6"/>
    <w:rsid w:val="00B070CA"/>
    <w:rsid w:val="00B15037"/>
    <w:rsid w:val="00B15892"/>
    <w:rsid w:val="00B2224E"/>
    <w:rsid w:val="00B36755"/>
    <w:rsid w:val="00B41D78"/>
    <w:rsid w:val="00B630CD"/>
    <w:rsid w:val="00B67ECA"/>
    <w:rsid w:val="00B7538C"/>
    <w:rsid w:val="00B76CB7"/>
    <w:rsid w:val="00B81F3F"/>
    <w:rsid w:val="00BA6C67"/>
    <w:rsid w:val="00BC275A"/>
    <w:rsid w:val="00BD1266"/>
    <w:rsid w:val="00BD6CC8"/>
    <w:rsid w:val="00BE724E"/>
    <w:rsid w:val="00BF2B76"/>
    <w:rsid w:val="00BF5B72"/>
    <w:rsid w:val="00C015C5"/>
    <w:rsid w:val="00C04E9E"/>
    <w:rsid w:val="00C10108"/>
    <w:rsid w:val="00C10EFC"/>
    <w:rsid w:val="00C3057A"/>
    <w:rsid w:val="00C33904"/>
    <w:rsid w:val="00C666D9"/>
    <w:rsid w:val="00C866A9"/>
    <w:rsid w:val="00C91E78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609C"/>
    <w:rsid w:val="00D90A8D"/>
    <w:rsid w:val="00DB1E46"/>
    <w:rsid w:val="00DD4C30"/>
    <w:rsid w:val="00DF1003"/>
    <w:rsid w:val="00DF3EE6"/>
    <w:rsid w:val="00DF7193"/>
    <w:rsid w:val="00E012B8"/>
    <w:rsid w:val="00E02006"/>
    <w:rsid w:val="00E03F0D"/>
    <w:rsid w:val="00E44EF9"/>
    <w:rsid w:val="00E571F1"/>
    <w:rsid w:val="00E90165"/>
    <w:rsid w:val="00E924F9"/>
    <w:rsid w:val="00EA2830"/>
    <w:rsid w:val="00EB23A8"/>
    <w:rsid w:val="00EC1A4F"/>
    <w:rsid w:val="00EC6A64"/>
    <w:rsid w:val="00F05AAE"/>
    <w:rsid w:val="00F30F89"/>
    <w:rsid w:val="00F36C63"/>
    <w:rsid w:val="00F42D92"/>
    <w:rsid w:val="00F466DF"/>
    <w:rsid w:val="00F55D5D"/>
    <w:rsid w:val="00F6574F"/>
    <w:rsid w:val="00FA4406"/>
    <w:rsid w:val="00FB16C9"/>
    <w:rsid w:val="00FB53C7"/>
    <w:rsid w:val="00FD6A61"/>
    <w:rsid w:val="00FE2EF8"/>
    <w:rsid w:val="00FF3418"/>
    <w:rsid w:val="00FF417C"/>
    <w:rsid w:val="00FF59FD"/>
    <w:rsid w:val="00FF6BA8"/>
    <w:rsid w:val="01987FE8"/>
    <w:rsid w:val="05C201ED"/>
    <w:rsid w:val="0D7C0BC5"/>
    <w:rsid w:val="13DC144B"/>
    <w:rsid w:val="141105DC"/>
    <w:rsid w:val="1E4E3233"/>
    <w:rsid w:val="210B52D2"/>
    <w:rsid w:val="24034D3D"/>
    <w:rsid w:val="2F415FAB"/>
    <w:rsid w:val="32492595"/>
    <w:rsid w:val="351663C5"/>
    <w:rsid w:val="394F40C1"/>
    <w:rsid w:val="3A4D66E5"/>
    <w:rsid w:val="3B3A64E4"/>
    <w:rsid w:val="49D6584A"/>
    <w:rsid w:val="51C404BD"/>
    <w:rsid w:val="5C1B34DC"/>
    <w:rsid w:val="63CF3AE2"/>
    <w:rsid w:val="6466081C"/>
    <w:rsid w:val="64F556BD"/>
    <w:rsid w:val="696B139F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29</Words>
  <Characters>5866</Characters>
  <Lines>48</Lines>
  <Paragraphs>13</Paragraphs>
  <TotalTime>22</TotalTime>
  <ScaleCrop>false</ScaleCrop>
  <LinksUpToDate>false</LinksUpToDate>
  <CharactersWithSpaces>68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3:43:00Z</dcterms:created>
  <dc:creator>Administrator.PC-20120814XYNB</dc:creator>
  <cp:lastModifiedBy>请叫我静静妞</cp:lastModifiedBy>
  <cp:lastPrinted>2020-09-25T02:24:00Z</cp:lastPrinted>
  <dcterms:modified xsi:type="dcterms:W3CDTF">2023-09-07T00:24:1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9FC3F430B3E04E4EAB2ADF2F64CBA52C_13</vt:lpwstr>
  </property>
</Properties>
</file>